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367D" w14:textId="41325E6A" w:rsidR="00D12540" w:rsidRDefault="008816BA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3BF61930" wp14:editId="7556DAA5">
            <wp:simplePos x="0" y="0"/>
            <wp:positionH relativeFrom="margin">
              <wp:align>center</wp:align>
            </wp:positionH>
            <wp:positionV relativeFrom="paragraph">
              <wp:posOffset>-17145</wp:posOffset>
            </wp:positionV>
            <wp:extent cx="8046720" cy="10506075"/>
            <wp:effectExtent l="0" t="0" r="0" b="9525"/>
            <wp:wrapNone/>
            <wp:docPr id="6" name="Grafik 6" descr="Ein Bild, das Essen, Obst, Orangen, fr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Essen, Obst, Orangen, frisch enthält.&#10;&#10;Automatisch generierte Beschreibung"/>
                    <pic:cNvPicPr/>
                  </pic:nvPicPr>
                  <pic:blipFill>
                    <a:blip r:embed="rId6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1050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4C6D" wp14:editId="5E748721">
                <wp:simplePos x="0" y="0"/>
                <wp:positionH relativeFrom="margin">
                  <wp:align>left</wp:align>
                </wp:positionH>
                <wp:positionV relativeFrom="paragraph">
                  <wp:posOffset>4162425</wp:posOffset>
                </wp:positionV>
                <wp:extent cx="5715000" cy="44577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846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1418"/>
                              <w:gridCol w:w="3827"/>
                              <w:gridCol w:w="1418"/>
                            </w:tblGrid>
                            <w:tr w:rsidR="00F36970" w:rsidRPr="00CD2220" w14:paraId="37C15878" w14:textId="77777777" w:rsidTr="00CD2220">
                              <w:tc>
                                <w:tcPr>
                                  <w:tcW w:w="1803" w:type="dxa"/>
                                  <w:tcBorders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</w:tcPr>
                                <w:p w14:paraId="276A7C83" w14:textId="762BD849" w:rsidR="00F36970" w:rsidRPr="00E618A4" w:rsidRDefault="009A22F4" w:rsidP="003D0CF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Donnerstag</w:t>
                                  </w:r>
                                </w:p>
                                <w:p w14:paraId="3B377380" w14:textId="55B38C71" w:rsidR="00F36970" w:rsidRPr="00E618A4" w:rsidRDefault="00F36970" w:rsidP="003D0CF6">
                                  <w:pP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</w:t>
                                  </w:r>
                                  <w:r w:rsidR="009A22F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3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1</w:t>
                                  </w:r>
                                  <w:r w:rsidR="009A22F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202</w:t>
                                  </w:r>
                                  <w:r w:rsidR="009A22F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5956BB08" w14:textId="12A2F509" w:rsidR="00F36970" w:rsidRPr="00E618A4" w:rsidRDefault="009A22F4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3A6F7AD0" w14:textId="5C87AC68" w:rsidR="00F36970" w:rsidRPr="00E618A4" w:rsidRDefault="00836E1C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Handarbeiten im Wintergarten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61C7597F" w14:textId="14D980B0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 w:rsidR="00F36970" w:rsidRPr="00CD2220" w14:paraId="241FC68B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0F6BCCB0" w14:textId="4FD2D2A8" w:rsidR="00F36970" w:rsidRPr="00E618A4" w:rsidRDefault="003D6BB8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Montag </w:t>
                                  </w:r>
                                </w:p>
                                <w:p w14:paraId="35982E4A" w14:textId="1AAD211F" w:rsidR="00F36970" w:rsidRPr="00E618A4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</w:t>
                                  </w:r>
                                  <w:r w:rsidR="003D6BB8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7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1</w:t>
                                  </w:r>
                                  <w:r w:rsidR="00836E1C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202</w:t>
                                  </w:r>
                                  <w:r w:rsidR="003D6BB8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A34A91F" w14:textId="607C603A" w:rsidR="00F36970" w:rsidRPr="00E618A4" w:rsidRDefault="00830FD2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9: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21645A2" w14:textId="2184C783" w:rsidR="00F36970" w:rsidRPr="00E618A4" w:rsidRDefault="00836E1C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</w:t>
                                  </w:r>
                                  <w:r w:rsidR="008F4D6E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Senior Shop im Wintergarten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4B7A0BB4" w14:textId="41527EDB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 w:rsidR="00F36970" w:rsidRPr="00CD2220" w14:paraId="3B5601E0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72108747" w14:textId="77777777" w:rsidR="00F36970" w:rsidRPr="00E618A4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Mittwoch</w:t>
                                  </w:r>
                                </w:p>
                                <w:p w14:paraId="7F22A540" w14:textId="24E822CA" w:rsidR="00F36970" w:rsidRPr="00E618A4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9.1</w:t>
                                  </w:r>
                                  <w:r w:rsidR="00EB1B85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202</w:t>
                                  </w:r>
                                  <w:r w:rsidR="00EB1B85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F2A8F31" w14:textId="50A64652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="00830FD2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6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:</w:t>
                                  </w:r>
                                  <w:r w:rsidR="00830FD2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3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EC4503F" w14:textId="39FE6CF8" w:rsidR="00F36970" w:rsidRPr="00E618A4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Abendvesper </w:t>
                                  </w:r>
                                  <w:r w:rsidR="00EB1B85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mit Frau </w:t>
                                  </w:r>
                                  <w:proofErr w:type="spellStart"/>
                                  <w:r w:rsidR="00EB1B85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Wagemeyer</w:t>
                                  </w:r>
                                  <w:proofErr w:type="spellEnd"/>
                                  <w:r w:rsidR="00EB1B85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5C476E0E" w14:textId="12E6F505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</w:p>
                              </w:tc>
                            </w:tr>
                            <w:tr w:rsidR="00F36970" w:rsidRPr="00CD2220" w14:paraId="4434AAF9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D92D2B4" w14:textId="35559239" w:rsidR="00F36970" w:rsidRPr="00E618A4" w:rsidRDefault="00886D5C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Donnerstag</w:t>
                                  </w:r>
                                </w:p>
                                <w:p w14:paraId="34AA258C" w14:textId="185FD20E" w:rsidR="00F36970" w:rsidRPr="00E618A4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="00886D5C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1</w:t>
                                  </w:r>
                                  <w:r w:rsidR="009B7553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202</w:t>
                                  </w:r>
                                  <w:r w:rsidR="009B7553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7E6F43E6" w14:textId="44E52CC1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="00FC63D7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5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:</w:t>
                                  </w:r>
                                  <w:r w:rsidR="00F6521A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3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0D8CB8CE" w14:textId="3A263BA0" w:rsidR="00F36970" w:rsidRPr="00E618A4" w:rsidRDefault="00886D5C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Singnachmittag im Wintergarten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6A9A8030" w14:textId="4DB42472" w:rsidR="00F36970" w:rsidRPr="00E618A4" w:rsidRDefault="00886D5C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36970" w:rsidRPr="00CD2220" w14:paraId="32A13DB4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338FDDC3" w14:textId="0543C667" w:rsidR="00F36970" w:rsidRPr="00E618A4" w:rsidRDefault="006E5A4D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Freitag</w:t>
                                  </w:r>
                                </w:p>
                                <w:p w14:paraId="313B4A5F" w14:textId="0CD4EF3D" w:rsidR="00F36970" w:rsidRPr="00E618A4" w:rsidRDefault="00F36970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="006E5A4D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1</w:t>
                                  </w:r>
                                  <w:r w:rsidR="006E5A4D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202</w:t>
                                  </w:r>
                                  <w:r w:rsidR="00185D16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AA0F1C2" w14:textId="77777777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0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A839728" w14:textId="3F6B532C" w:rsidR="00F36970" w:rsidRPr="00E618A4" w:rsidRDefault="006E5A4D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Martinsbrezel mit Kaffee</w:t>
                                  </w:r>
                                  <w:r w:rsidR="002604E1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oder Tee</w:t>
                                  </w:r>
                                  <w:r w:rsidR="00E0414E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und Martinsgeschichte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554AD383" w14:textId="23B3D044" w:rsidR="00F36970" w:rsidRPr="00E618A4" w:rsidRDefault="00EA61F3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4,00 €</w:t>
                                  </w:r>
                                </w:p>
                              </w:tc>
                            </w:tr>
                            <w:tr w:rsidR="00F36970" w:rsidRPr="00CD2220" w14:paraId="50B2A9CF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EC8F88E" w14:textId="4C904502" w:rsidR="00F36970" w:rsidRPr="00E618A4" w:rsidRDefault="00185D1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Dienstag</w:t>
                                  </w:r>
                                </w:p>
                                <w:p w14:paraId="2EF45B72" w14:textId="49EE71E2" w:rsidR="00F36970" w:rsidRPr="00E618A4" w:rsidRDefault="00185D16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</w:t>
                                  </w:r>
                                  <w:r w:rsidR="00F36970"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1</w:t>
                                  </w:r>
                                  <w:r w:rsidR="00F36970"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6F64E1A1" w14:textId="3B80B931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ab 1</w:t>
                                  </w:r>
                                  <w:r w:rsidR="00185D16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6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:</w:t>
                                  </w:r>
                                  <w:r w:rsidR="0073578A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3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464328AD" w14:textId="389F4BE8" w:rsidR="00F36970" w:rsidRPr="00E618A4" w:rsidRDefault="005854D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Kennenler</w:t>
                                  </w:r>
                                  <w:r w:rsidR="00DF58C7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nnachmittag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der Bewohner im Wintergarten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197C4D6A" w14:textId="1877F9BA" w:rsidR="00F36970" w:rsidRPr="00E618A4" w:rsidRDefault="00E74AD7" w:rsidP="005854D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F36970" w:rsidRPr="00CD2220" w14:paraId="5CACC65A" w14:textId="77777777" w:rsidTr="00CD2220"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71293CEB" w14:textId="2AAC4899" w:rsidR="00F36970" w:rsidRPr="00E618A4" w:rsidRDefault="004B169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Donnerstag </w:t>
                                  </w:r>
                                </w:p>
                                <w:p w14:paraId="5612F197" w14:textId="2060FBFA" w:rsidR="00F36970" w:rsidRPr="00E618A4" w:rsidRDefault="004B169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7</w:t>
                                  </w:r>
                                  <w:r w:rsidR="00F36970"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="00F36970"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FCB0F30" w14:textId="6DCF2438" w:rsidR="00F36970" w:rsidRPr="00E618A4" w:rsidRDefault="00F36970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</w:t>
                                  </w:r>
                                  <w:r w:rsidR="00C831D5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5</w:t>
                                  </w:r>
                                  <w:r w:rsidRPr="00E618A4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1C127C68" w14:textId="446A8356" w:rsidR="00F36970" w:rsidRPr="00E618A4" w:rsidRDefault="00C831D5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Handarbeiten im Wintergarte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</w:tcBorders>
                                  <w:vAlign w:val="center"/>
                                </w:tcPr>
                                <w:p w14:paraId="0C3B5EB4" w14:textId="55A0E4D7" w:rsidR="00F36970" w:rsidRPr="00E618A4" w:rsidRDefault="00C831D5" w:rsidP="005854D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BD36EE" w:rsidRPr="00E618A4" w14:paraId="02E52CA9" w14:textId="77777777" w:rsidTr="001E3A31">
                              <w:trPr>
                                <w:trHeight w:val="785"/>
                              </w:trPr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5845B057" w14:textId="02B48B37" w:rsidR="001E3A31" w:rsidRDefault="001E3A31" w:rsidP="00BD36EE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Sonntag</w:t>
                                  </w:r>
                                </w:p>
                                <w:p w14:paraId="5BE252F4" w14:textId="23D4075C" w:rsidR="00BD36EE" w:rsidRPr="00E618A4" w:rsidRDefault="001E3A31" w:rsidP="00BD36EE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0.11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14953B60" w14:textId="21F40C82" w:rsidR="00BD36EE" w:rsidRPr="00E618A4" w:rsidRDefault="001E3A31" w:rsidP="00BD36EE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3C139875" w14:textId="64BB16BD" w:rsidR="00BD36EE" w:rsidRPr="00E618A4" w:rsidRDefault="001E3A31" w:rsidP="00BD36EE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Grünkohlessen im Wintergarten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56CC9E63" w14:textId="31AF0A9C" w:rsidR="00BD36EE" w:rsidRPr="00E618A4" w:rsidRDefault="00BD36EE" w:rsidP="00BD36EE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    </w:t>
                                  </w:r>
                                  <w:r w:rsidR="00464A77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0</w:t>
                                  </w:r>
                                  <w:r w:rsidR="00550943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,00 € </w:t>
                                  </w:r>
                                </w:p>
                              </w:tc>
                            </w:tr>
                            <w:tr w:rsidR="00220B91" w:rsidRPr="00E618A4" w14:paraId="10EE8EEB" w14:textId="77777777" w:rsidTr="009968F8">
                              <w:trPr>
                                <w:trHeight w:val="1123"/>
                              </w:trPr>
                              <w:tc>
                                <w:tcPr>
                                  <w:tcW w:w="1803" w:type="dxa"/>
                                  <w:tcBorders>
                                    <w:top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130B4D8A" w14:textId="77777777" w:rsidR="00220B91" w:rsidRDefault="00220B91" w:rsidP="00220B9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Sonntag</w:t>
                                  </w:r>
                                </w:p>
                                <w:p w14:paraId="33AA6A6B" w14:textId="1CA1102D" w:rsidR="00220B91" w:rsidRPr="00E618A4" w:rsidRDefault="00220B91" w:rsidP="00220B9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27.11.202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2BC1690F" w14:textId="307A3401" w:rsidR="00220B91" w:rsidRPr="00E618A4" w:rsidRDefault="00220B91" w:rsidP="00220B91">
                                  <w:pPr>
                                    <w:pStyle w:val="EinfAbs"/>
                                    <w:jc w:val="center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35E8244A" w14:textId="0449C867" w:rsidR="00220B91" w:rsidRPr="00E618A4" w:rsidRDefault="007B1BDD" w:rsidP="007B1BDD">
                                  <w:pPr>
                                    <w:pStyle w:val="EinfAbs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Advent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mit </w:t>
                                  </w:r>
                                  <w:r w:rsidR="000509E3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ausgemachten Bratapfel</w:t>
                                  </w:r>
                                  <w:proofErr w:type="gramEnd"/>
                                  <w:r w:rsidR="002604E1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dazu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</w:t>
                                  </w:r>
                                  <w:r w:rsidR="00DA5ABD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Kaffee oder Te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14:paraId="25C4FB6F" w14:textId="4DFB2F86" w:rsidR="00220B91" w:rsidRPr="00E618A4" w:rsidRDefault="00220B91" w:rsidP="00220B91">
                                  <w:pPr>
                                    <w:pStyle w:val="EinfAbs"/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       </w:t>
                                  </w:r>
                                  <w:r w:rsidR="005A0EC2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 xml:space="preserve">6,00 </w:t>
                                  </w:r>
                                  <w:r w:rsidR="00AA245A">
                                    <w:rPr>
                                      <w:rFonts w:ascii="Tahoma" w:hAnsi="Tahoma" w:cs="Tahoma"/>
                                      <w:color w:val="1F497D" w:themeColor="text2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6B4255EA" w14:textId="79A85446" w:rsidR="003D0CF6" w:rsidRPr="00CD2220" w:rsidRDefault="003D0CF6">
                            <w:pP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A4C6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327.75pt;width:450pt;height:35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" filled="f" stroked="f">
                <v:textbox>
                  <w:txbxContent>
                    <w:tbl>
                      <w:tblPr>
                        <w:tblStyle w:val="Tabellenraster"/>
                        <w:tblW w:w="846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FF0000"/>
                          <w:insideV w:val="sing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1418"/>
                        <w:gridCol w:w="3827"/>
                        <w:gridCol w:w="1418"/>
                      </w:tblGrid>
                      <w:tr w:rsidR="00F36970" w:rsidRPr="00CD2220" w14:paraId="37C15878" w14:textId="77777777" w:rsidTr="00CD2220">
                        <w:tc>
                          <w:tcPr>
                            <w:tcW w:w="1803" w:type="dxa"/>
                            <w:tcBorders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</w:tcPr>
                          <w:p w14:paraId="276A7C83" w14:textId="762BD849" w:rsidR="00F36970" w:rsidRPr="00E618A4" w:rsidRDefault="009A22F4" w:rsidP="003D0CF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Donnerstag</w:t>
                            </w:r>
                          </w:p>
                          <w:p w14:paraId="3B377380" w14:textId="55B38C71" w:rsidR="00F36970" w:rsidRPr="00E618A4" w:rsidRDefault="00F36970" w:rsidP="003D0CF6">
                            <w:pPr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</w:t>
                            </w:r>
                            <w:r w:rsidR="009A22F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1</w:t>
                            </w:r>
                            <w:r w:rsidR="009A22F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202</w:t>
                            </w:r>
                            <w:r w:rsidR="009A22F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5956BB08" w14:textId="12A2F509" w:rsidR="00F36970" w:rsidRPr="00E618A4" w:rsidRDefault="009A22F4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3A6F7AD0" w14:textId="5C87AC68" w:rsidR="00F36970" w:rsidRPr="00E618A4" w:rsidRDefault="00836E1C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Handarbeiten im Wintergarten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61C7597F" w14:textId="14D980B0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</w:tr>
                      <w:tr w:rsidR="00F36970" w:rsidRPr="00CD2220" w14:paraId="241FC68B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0F6BCCB0" w14:textId="4FD2D2A8" w:rsidR="00F36970" w:rsidRPr="00E618A4" w:rsidRDefault="003D6BB8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Montag </w:t>
                            </w:r>
                          </w:p>
                          <w:p w14:paraId="35982E4A" w14:textId="1AAD211F" w:rsidR="00F36970" w:rsidRPr="00E618A4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</w:t>
                            </w:r>
                            <w:r w:rsidR="003D6BB8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7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1</w:t>
                            </w:r>
                            <w:r w:rsidR="00836E1C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202</w:t>
                            </w:r>
                            <w:r w:rsidR="003D6BB8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A34A91F" w14:textId="607C603A" w:rsidR="00F36970" w:rsidRPr="00E618A4" w:rsidRDefault="00830FD2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9:3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21645A2" w14:textId="2184C783" w:rsidR="00F36970" w:rsidRPr="00E618A4" w:rsidRDefault="00836E1C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</w:t>
                            </w:r>
                            <w:r w:rsidR="008F4D6E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Senior Shop im Wintergarten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4B7A0BB4" w14:textId="41527EDB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</w:tr>
                      <w:tr w:rsidR="00F36970" w:rsidRPr="00CD2220" w14:paraId="3B5601E0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72108747" w14:textId="77777777" w:rsidR="00F36970" w:rsidRPr="00E618A4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Mittwoch</w:t>
                            </w:r>
                          </w:p>
                          <w:p w14:paraId="7F22A540" w14:textId="24E822CA" w:rsidR="00F36970" w:rsidRPr="00E618A4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9.1</w:t>
                            </w:r>
                            <w:r w:rsidR="00EB1B8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202</w:t>
                            </w:r>
                            <w:r w:rsidR="00EB1B8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F2A8F31" w14:textId="50A64652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="00830FD2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6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</w:t>
                            </w:r>
                            <w:r w:rsidR="00830FD2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EC4503F" w14:textId="39FE6CF8" w:rsidR="00F36970" w:rsidRPr="00E618A4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Abendvesper </w:t>
                            </w:r>
                            <w:r w:rsidR="00EB1B8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mit Frau </w:t>
                            </w:r>
                            <w:proofErr w:type="spellStart"/>
                            <w:r w:rsidR="00EB1B8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Wagemeyer</w:t>
                            </w:r>
                            <w:proofErr w:type="spellEnd"/>
                            <w:r w:rsidR="00EB1B8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5C476E0E" w14:textId="12E6F505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</w:tc>
                      </w:tr>
                      <w:tr w:rsidR="00F36970" w:rsidRPr="00CD2220" w14:paraId="4434AAF9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D92D2B4" w14:textId="35559239" w:rsidR="00F36970" w:rsidRPr="00E618A4" w:rsidRDefault="00886D5C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Donnerstag</w:t>
                            </w:r>
                          </w:p>
                          <w:p w14:paraId="34AA258C" w14:textId="185FD20E" w:rsidR="00F36970" w:rsidRPr="00E618A4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="00886D5C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1</w:t>
                            </w:r>
                            <w:r w:rsidR="009B7553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202</w:t>
                            </w:r>
                            <w:r w:rsidR="009B7553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7E6F43E6" w14:textId="44E52CC1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="00FC63D7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5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</w:t>
                            </w:r>
                            <w:r w:rsidR="00F6521A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0D8CB8CE" w14:textId="3A263BA0" w:rsidR="00F36970" w:rsidRPr="00E618A4" w:rsidRDefault="00886D5C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Singnachmittag im Wintergarten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6A9A8030" w14:textId="4DB42472" w:rsidR="00F36970" w:rsidRPr="00E618A4" w:rsidRDefault="00886D5C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c>
                      </w:tr>
                      <w:tr w:rsidR="00F36970" w:rsidRPr="00CD2220" w14:paraId="32A13DB4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338FDDC3" w14:textId="0543C667" w:rsidR="00F36970" w:rsidRPr="00E618A4" w:rsidRDefault="006E5A4D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Freitag</w:t>
                            </w:r>
                          </w:p>
                          <w:p w14:paraId="313B4A5F" w14:textId="0CD4EF3D" w:rsidR="00F36970" w:rsidRPr="00E618A4" w:rsidRDefault="00F36970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="006E5A4D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1</w:t>
                            </w:r>
                            <w:r w:rsidR="006E5A4D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202</w:t>
                            </w:r>
                            <w:r w:rsidR="00185D16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AA0F1C2" w14:textId="77777777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0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A839728" w14:textId="3F6B532C" w:rsidR="00F36970" w:rsidRPr="00E618A4" w:rsidRDefault="006E5A4D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Martinsbrezel mit Kaffee</w:t>
                            </w:r>
                            <w:r w:rsidR="002604E1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oder Tee</w:t>
                            </w:r>
                            <w:r w:rsidR="00E0414E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und Martinsgeschichte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554AD383" w14:textId="23B3D044" w:rsidR="00F36970" w:rsidRPr="00E618A4" w:rsidRDefault="00EA61F3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4,00 €</w:t>
                            </w:r>
                          </w:p>
                        </w:tc>
                      </w:tr>
                      <w:tr w:rsidR="00F36970" w:rsidRPr="00CD2220" w14:paraId="50B2A9CF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EC8F88E" w14:textId="4C904502" w:rsidR="00F36970" w:rsidRPr="00E618A4" w:rsidRDefault="00185D1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Dienstag</w:t>
                            </w:r>
                          </w:p>
                          <w:p w14:paraId="2EF45B72" w14:textId="49EE71E2" w:rsidR="00F36970" w:rsidRPr="00E618A4" w:rsidRDefault="00185D16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</w:t>
                            </w:r>
                            <w:r w:rsidR="00F36970"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1</w:t>
                            </w:r>
                            <w:r w:rsidR="00F36970"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202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6F64E1A1" w14:textId="3B80B931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ab 1</w:t>
                            </w:r>
                            <w:r w:rsidR="00185D16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6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</w:t>
                            </w:r>
                            <w:r w:rsidR="0073578A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464328AD" w14:textId="389F4BE8" w:rsidR="00F36970" w:rsidRPr="00E618A4" w:rsidRDefault="005854D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Kennenler</w:t>
                            </w:r>
                            <w:r w:rsidR="00DF58C7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nnachmittag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der Bewohner im Wintergarten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197C4D6A" w14:textId="1877F9BA" w:rsidR="00F36970" w:rsidRPr="00E618A4" w:rsidRDefault="00E74AD7" w:rsidP="005854D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F36970" w:rsidRPr="00CD2220" w14:paraId="5CACC65A" w14:textId="77777777" w:rsidTr="00CD2220"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71293CEB" w14:textId="2AAC4899" w:rsidR="00F36970" w:rsidRPr="00E618A4" w:rsidRDefault="004B169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Donnerstag </w:t>
                            </w:r>
                          </w:p>
                          <w:p w14:paraId="5612F197" w14:textId="2060FBFA" w:rsidR="00F36970" w:rsidRPr="00E618A4" w:rsidRDefault="004B169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7</w:t>
                            </w:r>
                            <w:r w:rsidR="00F36970"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1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="00F36970"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202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FCB0F30" w14:textId="6DCF2438" w:rsidR="00F36970" w:rsidRPr="00E618A4" w:rsidRDefault="00F36970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="00C831D5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5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1C127C68" w14:textId="446A8356" w:rsidR="00F36970" w:rsidRPr="00E618A4" w:rsidRDefault="00C831D5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Handarbeiten im Wintergarte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</w:tcBorders>
                            <w:vAlign w:val="center"/>
                          </w:tcPr>
                          <w:p w14:paraId="0C3B5EB4" w14:textId="55A0E4D7" w:rsidR="00F36970" w:rsidRPr="00E618A4" w:rsidRDefault="00C831D5" w:rsidP="005854D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BD36EE" w:rsidRPr="00E618A4" w14:paraId="02E52CA9" w14:textId="77777777" w:rsidTr="001E3A31">
                        <w:trPr>
                          <w:trHeight w:val="785"/>
                        </w:trPr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5845B057" w14:textId="02B48B37" w:rsidR="001E3A31" w:rsidRDefault="001E3A31" w:rsidP="00BD36EE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Sonntag</w:t>
                            </w:r>
                          </w:p>
                          <w:p w14:paraId="5BE252F4" w14:textId="23D4075C" w:rsidR="00BD36EE" w:rsidRPr="00E618A4" w:rsidRDefault="001E3A31" w:rsidP="00BD36EE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0.11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14953B60" w14:textId="21F40C82" w:rsidR="00BD36EE" w:rsidRPr="00E618A4" w:rsidRDefault="001E3A31" w:rsidP="00BD36EE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3C139875" w14:textId="64BB16BD" w:rsidR="00BD36EE" w:rsidRPr="00E618A4" w:rsidRDefault="001E3A31" w:rsidP="00BD36EE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Grünkohlessen im Wintergarten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56CC9E63" w14:textId="31AF0A9C" w:rsidR="00BD36EE" w:rsidRPr="00E618A4" w:rsidRDefault="00BD36EE" w:rsidP="00BD36EE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    </w:t>
                            </w:r>
                            <w:r w:rsidR="00464A77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0</w:t>
                            </w:r>
                            <w:r w:rsidR="00550943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,00 € </w:t>
                            </w:r>
                          </w:p>
                        </w:tc>
                      </w:tr>
                      <w:tr w:rsidR="00220B91" w:rsidRPr="00E618A4" w14:paraId="10EE8EEB" w14:textId="77777777" w:rsidTr="009968F8">
                        <w:trPr>
                          <w:trHeight w:val="1123"/>
                        </w:trPr>
                        <w:tc>
                          <w:tcPr>
                            <w:tcW w:w="1803" w:type="dxa"/>
                            <w:tcBorders>
                              <w:top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130B4D8A" w14:textId="77777777" w:rsidR="00220B91" w:rsidRDefault="00220B91" w:rsidP="00220B9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Sonntag</w:t>
                            </w:r>
                          </w:p>
                          <w:p w14:paraId="33AA6A6B" w14:textId="1CA1102D" w:rsidR="00220B91" w:rsidRPr="00E618A4" w:rsidRDefault="00220B91" w:rsidP="00220B9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27.11.202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2BC1690F" w14:textId="307A3401" w:rsidR="00220B91" w:rsidRPr="00E618A4" w:rsidRDefault="00220B91" w:rsidP="00220B91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35E8244A" w14:textId="0449C867" w:rsidR="00220B91" w:rsidRPr="00E618A4" w:rsidRDefault="007B1BDD" w:rsidP="007B1BDD">
                            <w:pPr>
                              <w:pStyle w:val="EinfAbs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Advent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mit </w:t>
                            </w:r>
                            <w:r w:rsidR="000509E3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ausgemachten Bratapfel</w:t>
                            </w:r>
                            <w:proofErr w:type="gramEnd"/>
                            <w:r w:rsidR="002604E1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dazu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</w:t>
                            </w:r>
                            <w:r w:rsidR="00DA5ABD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Kaffee oder Tee</w:t>
                            </w: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14:paraId="25C4FB6F" w14:textId="4DFB2F86" w:rsidR="00220B91" w:rsidRPr="00E618A4" w:rsidRDefault="00220B91" w:rsidP="00220B91">
                            <w:pPr>
                              <w:pStyle w:val="EinfAbs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      </w:t>
                            </w:r>
                            <w:r w:rsidR="005A0EC2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6,00 </w:t>
                            </w:r>
                            <w:r w:rsidR="00AA245A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6B4255EA" w14:textId="79A85446" w:rsidR="003D0CF6" w:rsidRPr="00CD2220" w:rsidRDefault="003D0CF6">
                      <w:pPr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8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E542" wp14:editId="5B8DF06E">
                <wp:simplePos x="0" y="0"/>
                <wp:positionH relativeFrom="margin">
                  <wp:align>right</wp:align>
                </wp:positionH>
                <wp:positionV relativeFrom="paragraph">
                  <wp:posOffset>8810625</wp:posOffset>
                </wp:positionV>
                <wp:extent cx="6172200" cy="11430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1EB01" w14:textId="77777777" w:rsidR="009968F8" w:rsidRDefault="009968F8" w:rsidP="00210684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</w:p>
                          <w:p w14:paraId="54A528DE" w14:textId="112190EF" w:rsidR="003D0CF6" w:rsidRDefault="003D0CF6" w:rsidP="00210684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Bitte achten Sie auf die Aush</w:t>
                            </w:r>
                            <w:r w:rsidR="00AC745C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änge.</w:t>
                            </w:r>
                          </w:p>
                          <w:p w14:paraId="5F1DB1CD" w14:textId="4EA061F0" w:rsidR="003D0CF6" w:rsidRPr="00E618A4" w:rsidRDefault="00D82665" w:rsidP="00D82665">
                            <w:pPr>
                              <w:pStyle w:val="EinfAbs"/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Bitte zahlen Sie direkt bei der Anmeldung im Büro</w:t>
                            </w:r>
                            <w:r w:rsidR="009968F8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.</w:t>
                            </w:r>
                          </w:p>
                          <w:p w14:paraId="113AE78F" w14:textId="77777777" w:rsidR="003D0CF6" w:rsidRPr="00E618A4" w:rsidRDefault="003D0CF6" w:rsidP="00210684">
                            <w:pPr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Änderungen vorbehalten.</w:t>
                            </w:r>
                          </w:p>
                          <w:p w14:paraId="4A4999A4" w14:textId="1E3D5438" w:rsidR="00C872F0" w:rsidRPr="00E618A4" w:rsidRDefault="00C872F0" w:rsidP="00210684">
                            <w:pPr>
                              <w:jc w:val="center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Es gilt die 3-G-Regel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E542" id="Textfeld 4" o:spid="_x0000_s1027" type="#_x0000_t202" style="position:absolute;margin-left:434.8pt;margin-top:693.75pt;width:486pt;height:9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" filled="f" stroked="f">
                <v:textbox>
                  <w:txbxContent>
                    <w:p w14:paraId="4FC1EB01" w14:textId="77777777" w:rsidR="009968F8" w:rsidRDefault="009968F8" w:rsidP="00210684">
                      <w:pPr>
                        <w:pStyle w:val="EinfAbs"/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</w:p>
                    <w:p w14:paraId="54A528DE" w14:textId="112190EF" w:rsidR="003D0CF6" w:rsidRDefault="003D0CF6" w:rsidP="00210684">
                      <w:pPr>
                        <w:pStyle w:val="EinfAbs"/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Bitte achten Sie auf die Aush</w:t>
                      </w:r>
                      <w:r w:rsidR="00AC745C">
                        <w:rPr>
                          <w:rFonts w:ascii="Tahoma" w:hAnsi="Tahoma" w:cs="Tahoma"/>
                          <w:color w:val="1F497D" w:themeColor="text2"/>
                        </w:rPr>
                        <w:t>änge.</w:t>
                      </w:r>
                    </w:p>
                    <w:p w14:paraId="5F1DB1CD" w14:textId="4EA061F0" w:rsidR="003D0CF6" w:rsidRPr="00E618A4" w:rsidRDefault="00D82665" w:rsidP="00D82665">
                      <w:pPr>
                        <w:pStyle w:val="EinfAbs"/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>
                        <w:rPr>
                          <w:rFonts w:ascii="Tahoma" w:hAnsi="Tahoma" w:cs="Tahoma"/>
                          <w:color w:val="1F497D" w:themeColor="text2"/>
                        </w:rPr>
                        <w:t>Bitte zahlen Sie direkt bei der Anmeldung im Büro</w:t>
                      </w:r>
                      <w:r w:rsidR="009968F8">
                        <w:rPr>
                          <w:rFonts w:ascii="Tahoma" w:hAnsi="Tahoma" w:cs="Tahoma"/>
                          <w:color w:val="1F497D" w:themeColor="text2"/>
                        </w:rPr>
                        <w:t>.</w:t>
                      </w:r>
                    </w:p>
                    <w:p w14:paraId="113AE78F" w14:textId="77777777" w:rsidR="003D0CF6" w:rsidRPr="00E618A4" w:rsidRDefault="003D0CF6" w:rsidP="00210684">
                      <w:pPr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Änderungen vorbehalten.</w:t>
                      </w:r>
                    </w:p>
                    <w:p w14:paraId="4A4999A4" w14:textId="1E3D5438" w:rsidR="00C872F0" w:rsidRPr="00E618A4" w:rsidRDefault="00C872F0" w:rsidP="00210684">
                      <w:pPr>
                        <w:jc w:val="center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Es gilt die 3-G-Regel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8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8804C" wp14:editId="16F7E762">
                <wp:simplePos x="0" y="0"/>
                <wp:positionH relativeFrom="margin">
                  <wp:posOffset>-343535</wp:posOffset>
                </wp:positionH>
                <wp:positionV relativeFrom="paragraph">
                  <wp:posOffset>662940</wp:posOffset>
                </wp:positionV>
                <wp:extent cx="6355080" cy="88392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FB484" w14:textId="77777777" w:rsidR="001F77FE" w:rsidRPr="00E618A4" w:rsidRDefault="003D0CF6" w:rsidP="001F77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Veranstaltungskalender</w:t>
                            </w:r>
                          </w:p>
                          <w:p w14:paraId="6ADF1884" w14:textId="52628F7A" w:rsidR="003D0CF6" w:rsidRPr="00E618A4" w:rsidRDefault="00E618A4" w:rsidP="001F77F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Floerkens Hof</w:t>
                            </w:r>
                            <w:r w:rsidR="00053633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Lichten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804C" id="Textfeld 3" o:spid="_x0000_s1028" type="#_x0000_t202" style="position:absolute;margin-left:-27.05pt;margin-top:52.2pt;width:500.4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" filled="f" stroked="f">
                <v:textbox>
                  <w:txbxContent>
                    <w:p w14:paraId="3E1FB484" w14:textId="77777777" w:rsidR="001F77FE" w:rsidRPr="00E618A4" w:rsidRDefault="003D0CF6" w:rsidP="001F77F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  <w:r w:rsidRPr="00E618A4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Veranstaltungskalender</w:t>
                      </w:r>
                    </w:p>
                    <w:p w14:paraId="6ADF1884" w14:textId="52628F7A" w:rsidR="003D0CF6" w:rsidRPr="00E618A4" w:rsidRDefault="00E618A4" w:rsidP="001F77F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Floerkens Hof</w:t>
                      </w:r>
                      <w:r w:rsidR="00053633">
                        <w:rPr>
                          <w:rFonts w:ascii="Tahoma" w:hAnsi="Tahoma" w:cs="Tahoma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 xml:space="preserve"> Lichten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E7F1B" wp14:editId="4CED79D1">
                <wp:simplePos x="0" y="0"/>
                <wp:positionH relativeFrom="column">
                  <wp:posOffset>1158240</wp:posOffset>
                </wp:positionH>
                <wp:positionV relativeFrom="paragraph">
                  <wp:posOffset>1600200</wp:posOffset>
                </wp:positionV>
                <wp:extent cx="3200400" cy="5715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43197" w14:textId="2E2EE851" w:rsidR="00194191" w:rsidRPr="00E618A4" w:rsidRDefault="006B0A9F" w:rsidP="004D1EEA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  <w:szCs w:val="48"/>
                              </w:rPr>
                              <w:t>November</w:t>
                            </w:r>
                            <w:r w:rsidR="004D1EEA" w:rsidRPr="00E618A4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E7F1B" id="Textfeld 1" o:spid="_x0000_s1029" type="#_x0000_t202" style="position:absolute;margin-left:91.2pt;margin-top:126pt;width:252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" filled="f" stroked="f">
                <v:textbox>
                  <w:txbxContent>
                    <w:p w14:paraId="1A043197" w14:textId="2E2EE851" w:rsidR="00194191" w:rsidRPr="00E618A4" w:rsidRDefault="006B0A9F" w:rsidP="004D1EEA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1F497D" w:themeColor="text2"/>
                          <w:sz w:val="48"/>
                          <w:szCs w:val="48"/>
                        </w:rPr>
                        <w:t>November</w:t>
                      </w:r>
                      <w:r w:rsidR="004D1EEA" w:rsidRPr="00E618A4">
                        <w:rPr>
                          <w:rFonts w:ascii="Comic Sans MS" w:hAnsi="Comic Sans MS"/>
                          <w:color w:val="1F497D" w:themeColor="text2"/>
                          <w:sz w:val="48"/>
                          <w:szCs w:val="4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DE222" wp14:editId="061A1F11">
                <wp:simplePos x="0" y="0"/>
                <wp:positionH relativeFrom="margin">
                  <wp:align>left</wp:align>
                </wp:positionH>
                <wp:positionV relativeFrom="paragraph">
                  <wp:posOffset>2651760</wp:posOffset>
                </wp:positionV>
                <wp:extent cx="5675630" cy="10287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A8" w14:textId="293CABF4" w:rsidR="003D0CF6" w:rsidRPr="00E618A4" w:rsidRDefault="003D0CF6" w:rsidP="00194191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Dienstags: 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80246F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0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</w:t>
                            </w:r>
                            <w:r w:rsidR="0080246F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 Uhr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  <w:t xml:space="preserve"> 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80246F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Rehasport im Wintergarten </w:t>
                            </w:r>
                          </w:p>
                          <w:p w14:paraId="4C5A5999" w14:textId="458B1254" w:rsidR="003D0CF6" w:rsidRPr="00E618A4" w:rsidRDefault="003D0CF6" w:rsidP="00652DCC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Mittwoch</w:t>
                            </w:r>
                            <w:r w:rsidR="004B762A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s: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</w:t>
                            </w:r>
                            <w:r w:rsidR="0026316F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26316F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443314"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</w:t>
                            </w:r>
                            <w:r w:rsidR="0026316F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4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:</w:t>
                            </w:r>
                            <w:r w:rsidR="0026316F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3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0 Uhr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652DCC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Vorlesen </w:t>
                            </w:r>
                            <w:r w:rsidR="00383ACF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im Kaminzimmer</w:t>
                            </w:r>
                          </w:p>
                          <w:p w14:paraId="412C31C7" w14:textId="7304909C" w:rsidR="003D0CF6" w:rsidRPr="00E618A4" w:rsidRDefault="003D0CF6" w:rsidP="00E618A4">
                            <w:pPr>
                              <w:pStyle w:val="EinfAbs"/>
                              <w:ind w:left="-142"/>
                              <w:rPr>
                                <w:rFonts w:ascii="Tahoma" w:hAnsi="Tahoma" w:cs="Tahoma"/>
                                <w:color w:val="1F497D" w:themeColor="text2"/>
                              </w:rPr>
                            </w:pP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Freitags: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D05D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>15:00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 Uhr</w:t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Pr="00E618A4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ab/>
                            </w:r>
                            <w:r w:rsidR="00D05D20">
                              <w:rPr>
                                <w:rFonts w:ascii="Tahoma" w:hAnsi="Tahoma" w:cs="Tahoma"/>
                                <w:color w:val="1F497D" w:themeColor="text2"/>
                              </w:rPr>
                              <w:t xml:space="preserve">Bingo im Wintergarten </w:t>
                            </w:r>
                          </w:p>
                          <w:p w14:paraId="0B9780FD" w14:textId="77777777" w:rsidR="00BC3330" w:rsidRDefault="00BC3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E222" id="Textfeld 5" o:spid="_x0000_s1030" type="#_x0000_t202" style="position:absolute;margin-left:0;margin-top:208.8pt;width:446.9pt;height:8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" filled="f" stroked="f">
                <v:textbox>
                  <w:txbxContent>
                    <w:p w14:paraId="62DD72A8" w14:textId="293CABF4" w:rsidR="003D0CF6" w:rsidRPr="00E618A4" w:rsidRDefault="003D0CF6" w:rsidP="00194191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 xml:space="preserve">Dienstags: 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80246F">
                        <w:rPr>
                          <w:rFonts w:ascii="Tahoma" w:hAnsi="Tahoma" w:cs="Tahoma"/>
                          <w:color w:val="1F497D" w:themeColor="text2"/>
                        </w:rPr>
                        <w:t>10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:</w:t>
                      </w:r>
                      <w:r w:rsidR="0080246F">
                        <w:rPr>
                          <w:rFonts w:ascii="Tahoma" w:hAnsi="Tahoma" w:cs="Tahoma"/>
                          <w:color w:val="1F497D" w:themeColor="text2"/>
                        </w:rPr>
                        <w:t>3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0 Uhr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  <w:t xml:space="preserve"> 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80246F">
                        <w:rPr>
                          <w:rFonts w:ascii="Tahoma" w:hAnsi="Tahoma" w:cs="Tahoma"/>
                          <w:color w:val="1F497D" w:themeColor="text2"/>
                        </w:rPr>
                        <w:t xml:space="preserve">Rehasport im Wintergarten </w:t>
                      </w:r>
                    </w:p>
                    <w:p w14:paraId="4C5A5999" w14:textId="458B1254" w:rsidR="003D0CF6" w:rsidRPr="00E618A4" w:rsidRDefault="003D0CF6" w:rsidP="00652DCC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Mittwoch</w:t>
                      </w:r>
                      <w:r w:rsidR="004B762A">
                        <w:rPr>
                          <w:rFonts w:ascii="Tahoma" w:hAnsi="Tahoma" w:cs="Tahoma"/>
                          <w:color w:val="1F497D" w:themeColor="text2"/>
                        </w:rPr>
                        <w:t>s: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 xml:space="preserve"> </w:t>
                      </w:r>
                      <w:r w:rsidR="0026316F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26316F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443314"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1</w:t>
                      </w:r>
                      <w:r w:rsidR="0026316F">
                        <w:rPr>
                          <w:rFonts w:ascii="Tahoma" w:hAnsi="Tahoma" w:cs="Tahoma"/>
                          <w:color w:val="1F497D" w:themeColor="text2"/>
                        </w:rPr>
                        <w:t>4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:</w:t>
                      </w:r>
                      <w:r w:rsidR="0026316F">
                        <w:rPr>
                          <w:rFonts w:ascii="Tahoma" w:hAnsi="Tahoma" w:cs="Tahoma"/>
                          <w:color w:val="1F497D" w:themeColor="text2"/>
                        </w:rPr>
                        <w:t>3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0 Uhr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652DCC">
                        <w:rPr>
                          <w:rFonts w:ascii="Tahoma" w:hAnsi="Tahoma" w:cs="Tahoma"/>
                          <w:color w:val="1F497D" w:themeColor="text2"/>
                        </w:rPr>
                        <w:t xml:space="preserve">Vorlesen </w:t>
                      </w:r>
                      <w:r w:rsidR="00383ACF">
                        <w:rPr>
                          <w:rFonts w:ascii="Tahoma" w:hAnsi="Tahoma" w:cs="Tahoma"/>
                          <w:color w:val="1F497D" w:themeColor="text2"/>
                        </w:rPr>
                        <w:t>im Kaminzimmer</w:t>
                      </w:r>
                    </w:p>
                    <w:p w14:paraId="412C31C7" w14:textId="7304909C" w:rsidR="003D0CF6" w:rsidRPr="00E618A4" w:rsidRDefault="003D0CF6" w:rsidP="00E618A4">
                      <w:pPr>
                        <w:pStyle w:val="EinfAbs"/>
                        <w:ind w:left="-142"/>
                        <w:rPr>
                          <w:rFonts w:ascii="Tahoma" w:hAnsi="Tahoma" w:cs="Tahoma"/>
                          <w:color w:val="1F497D" w:themeColor="text2"/>
                        </w:rPr>
                      </w:pP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>Freitags: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D05D20">
                        <w:rPr>
                          <w:rFonts w:ascii="Tahoma" w:hAnsi="Tahoma" w:cs="Tahoma"/>
                          <w:color w:val="1F497D" w:themeColor="text2"/>
                        </w:rPr>
                        <w:t>15:00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 xml:space="preserve"> Uhr</w:t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Pr="00E618A4">
                        <w:rPr>
                          <w:rFonts w:ascii="Tahoma" w:hAnsi="Tahoma" w:cs="Tahoma"/>
                          <w:color w:val="1F497D" w:themeColor="text2"/>
                        </w:rPr>
                        <w:tab/>
                      </w:r>
                      <w:r w:rsidR="00D05D20">
                        <w:rPr>
                          <w:rFonts w:ascii="Tahoma" w:hAnsi="Tahoma" w:cs="Tahoma"/>
                          <w:color w:val="1F497D" w:themeColor="text2"/>
                        </w:rPr>
                        <w:t xml:space="preserve">Bingo im Wintergarten </w:t>
                      </w:r>
                    </w:p>
                    <w:p w14:paraId="0B9780FD" w14:textId="77777777" w:rsidR="00BC3330" w:rsidRDefault="00BC333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540" w:rsidSect="001F77FE">
      <w:pgSz w:w="11900" w:h="16840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5201A"/>
    <w:multiLevelType w:val="hybridMultilevel"/>
    <w:tmpl w:val="988A9142"/>
    <w:lvl w:ilvl="0" w:tplc="486824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0842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4"/>
    <w:rsid w:val="000444BD"/>
    <w:rsid w:val="000509E3"/>
    <w:rsid w:val="00053633"/>
    <w:rsid w:val="000543F7"/>
    <w:rsid w:val="00185D16"/>
    <w:rsid w:val="00194191"/>
    <w:rsid w:val="001E3A31"/>
    <w:rsid w:val="001F77FE"/>
    <w:rsid w:val="00210684"/>
    <w:rsid w:val="00220B91"/>
    <w:rsid w:val="002604E1"/>
    <w:rsid w:val="0026316F"/>
    <w:rsid w:val="002D3168"/>
    <w:rsid w:val="00316614"/>
    <w:rsid w:val="00383ACF"/>
    <w:rsid w:val="003A20D6"/>
    <w:rsid w:val="003D0CF6"/>
    <w:rsid w:val="003D6BB8"/>
    <w:rsid w:val="00443314"/>
    <w:rsid w:val="00460F4A"/>
    <w:rsid w:val="00464A77"/>
    <w:rsid w:val="004B1691"/>
    <w:rsid w:val="004B762A"/>
    <w:rsid w:val="004D1EEA"/>
    <w:rsid w:val="00550943"/>
    <w:rsid w:val="005854D1"/>
    <w:rsid w:val="005A0EC2"/>
    <w:rsid w:val="005D01F3"/>
    <w:rsid w:val="005E1F74"/>
    <w:rsid w:val="006332E3"/>
    <w:rsid w:val="00635440"/>
    <w:rsid w:val="00652DCC"/>
    <w:rsid w:val="006B0A9F"/>
    <w:rsid w:val="006B54C1"/>
    <w:rsid w:val="006E5A4D"/>
    <w:rsid w:val="006F3EC7"/>
    <w:rsid w:val="00702954"/>
    <w:rsid w:val="0073578A"/>
    <w:rsid w:val="0074178C"/>
    <w:rsid w:val="007B1BDD"/>
    <w:rsid w:val="007F43D1"/>
    <w:rsid w:val="0080246F"/>
    <w:rsid w:val="00830FD2"/>
    <w:rsid w:val="00836E1C"/>
    <w:rsid w:val="008433B1"/>
    <w:rsid w:val="00874FC6"/>
    <w:rsid w:val="008816BA"/>
    <w:rsid w:val="00886D5C"/>
    <w:rsid w:val="008A55D6"/>
    <w:rsid w:val="008F4D6E"/>
    <w:rsid w:val="00920AF0"/>
    <w:rsid w:val="00962E14"/>
    <w:rsid w:val="00986016"/>
    <w:rsid w:val="009968F8"/>
    <w:rsid w:val="009A22F4"/>
    <w:rsid w:val="009B4926"/>
    <w:rsid w:val="009B7553"/>
    <w:rsid w:val="009D6A02"/>
    <w:rsid w:val="00A94332"/>
    <w:rsid w:val="00AA245A"/>
    <w:rsid w:val="00AC25FD"/>
    <w:rsid w:val="00AC745C"/>
    <w:rsid w:val="00AE0FC9"/>
    <w:rsid w:val="00AE76C8"/>
    <w:rsid w:val="00B5374A"/>
    <w:rsid w:val="00BA3E23"/>
    <w:rsid w:val="00BC3330"/>
    <w:rsid w:val="00BD36EE"/>
    <w:rsid w:val="00BF047D"/>
    <w:rsid w:val="00C652FD"/>
    <w:rsid w:val="00C831D5"/>
    <w:rsid w:val="00C872F0"/>
    <w:rsid w:val="00CB0491"/>
    <w:rsid w:val="00CD2220"/>
    <w:rsid w:val="00CF093B"/>
    <w:rsid w:val="00D02ACC"/>
    <w:rsid w:val="00D05D20"/>
    <w:rsid w:val="00D12540"/>
    <w:rsid w:val="00D13FD2"/>
    <w:rsid w:val="00D82665"/>
    <w:rsid w:val="00DA5ABD"/>
    <w:rsid w:val="00DC0CE0"/>
    <w:rsid w:val="00DF58C7"/>
    <w:rsid w:val="00E0414E"/>
    <w:rsid w:val="00E618A4"/>
    <w:rsid w:val="00E6416C"/>
    <w:rsid w:val="00E74AD7"/>
    <w:rsid w:val="00EA61F3"/>
    <w:rsid w:val="00EB1B85"/>
    <w:rsid w:val="00EB703B"/>
    <w:rsid w:val="00F368A7"/>
    <w:rsid w:val="00F36970"/>
    <w:rsid w:val="00F6521A"/>
    <w:rsid w:val="00F66494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442CD"/>
  <w14:defaultImageDpi w14:val="300"/>
  <w15:docId w15:val="{143801D2-4977-4EF9-BBF5-A079CE82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68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684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2106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21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3D0C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4EBE3-2052-D948-B051-18A21FF1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Floerkenshof</cp:lastModifiedBy>
  <cp:revision>85</cp:revision>
  <cp:lastPrinted>2022-06-14T12:50:00Z</cp:lastPrinted>
  <dcterms:created xsi:type="dcterms:W3CDTF">2021-11-10T12:34:00Z</dcterms:created>
  <dcterms:modified xsi:type="dcterms:W3CDTF">2022-11-03T08:10:00Z</dcterms:modified>
</cp:coreProperties>
</file>